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1311964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sz w:val="28"/>
          <w:szCs w:val="28"/>
        </w:rPr>
      </w:sdtEndPr>
      <w:sdtContent>
        <w:p w14:paraId="4818A817" w14:textId="4B18A61C" w:rsidR="00D95513" w:rsidRDefault="00D95513"/>
        <w:p w14:paraId="35C23A88" w14:textId="7A69E239" w:rsidR="00D95513" w:rsidRDefault="00D95513">
          <w:pPr>
            <w:rPr>
              <w:rFonts w:eastAsiaTheme="minorEastAsia"/>
              <w:color w:val="4472C4" w:themeColor="accent1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449C138" wp14:editId="1C86228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F7273" w14:textId="2DF39F7F" w:rsidR="00D95513" w:rsidRDefault="003501D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08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inal Project</w:t>
                                    </w:r>
                                    <w:r w:rsidR="004025A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- </w:t>
                                    </w:r>
                                    <w:r w:rsidR="005208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RRAFOR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167FC3" w14:textId="7879FEAD" w:rsidR="00D95513" w:rsidRDefault="004025A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loud</w:t>
                                    </w:r>
                                    <w:r w:rsidR="00B657D0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Syste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3061D0" w14:textId="6E8CD2BD" w:rsidR="00D95513" w:rsidRDefault="00D9551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ara Alferez</w:t>
                                    </w:r>
                                    <w:r w:rsidR="0052080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| Nabeel ahm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449C1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33F7273" w14:textId="2DF39F7F" w:rsidR="00D95513" w:rsidRDefault="003501D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208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inal Project</w:t>
                              </w:r>
                              <w:r w:rsidR="004025A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- </w:t>
                              </w:r>
                              <w:r w:rsidR="005208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RRA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4167FC3" w14:textId="7879FEAD" w:rsidR="00D95513" w:rsidRDefault="004025A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loud</w:t>
                              </w:r>
                              <w:r w:rsidR="00B657D0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Syste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E3061D0" w14:textId="6E8CD2BD" w:rsidR="00D95513" w:rsidRDefault="00D9551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ara Alferez</w:t>
                              </w:r>
                              <w:r w:rsidR="0052080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| Nabeel ahme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E7CD84" wp14:editId="37C4227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23CA17" w14:textId="6468961F" w:rsidR="00D95513" w:rsidRDefault="00D9551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E7CD84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C23CA17" w14:textId="6468961F" w:rsidR="00D95513" w:rsidRDefault="00D9551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752733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4D93A" w14:textId="2B7B56EB" w:rsidR="002B6F88" w:rsidRDefault="002B6F88">
          <w:pPr>
            <w:pStyle w:val="TOCHeading"/>
          </w:pPr>
          <w:r>
            <w:t>Table of Contents</w:t>
          </w:r>
        </w:p>
        <w:p w14:paraId="1E4F3EED" w14:textId="15A7F99F" w:rsidR="003255B7" w:rsidRDefault="002B6F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7F1043">
            <w:rPr>
              <w:sz w:val="24"/>
              <w:szCs w:val="24"/>
            </w:rPr>
            <w:fldChar w:fldCharType="begin"/>
          </w:r>
          <w:r w:rsidRPr="007F1043">
            <w:rPr>
              <w:sz w:val="24"/>
              <w:szCs w:val="24"/>
            </w:rPr>
            <w:instrText xml:space="preserve"> TOC \o "1-3" \h \z \u </w:instrText>
          </w:r>
          <w:r w:rsidRPr="007F1043">
            <w:rPr>
              <w:sz w:val="24"/>
              <w:szCs w:val="24"/>
            </w:rPr>
            <w:fldChar w:fldCharType="separate"/>
          </w:r>
          <w:hyperlink w:anchor="_Toc90580285" w:history="1">
            <w:r w:rsidR="003255B7" w:rsidRPr="00FB18E8">
              <w:rPr>
                <w:rStyle w:val="Hyperlink"/>
                <w:noProof/>
              </w:rPr>
              <w:t>Terraform Script – main.tf</w:t>
            </w:r>
            <w:r w:rsidR="003255B7">
              <w:rPr>
                <w:noProof/>
                <w:webHidden/>
              </w:rPr>
              <w:tab/>
            </w:r>
            <w:r w:rsidR="003255B7">
              <w:rPr>
                <w:noProof/>
                <w:webHidden/>
              </w:rPr>
              <w:fldChar w:fldCharType="begin"/>
            </w:r>
            <w:r w:rsidR="003255B7">
              <w:rPr>
                <w:noProof/>
                <w:webHidden/>
              </w:rPr>
              <w:instrText xml:space="preserve"> PAGEREF _Toc90580285 \h </w:instrText>
            </w:r>
            <w:r w:rsidR="003255B7">
              <w:rPr>
                <w:noProof/>
                <w:webHidden/>
              </w:rPr>
            </w:r>
            <w:r w:rsidR="003255B7">
              <w:rPr>
                <w:noProof/>
                <w:webHidden/>
              </w:rPr>
              <w:fldChar w:fldCharType="separate"/>
            </w:r>
            <w:r w:rsidR="003255B7">
              <w:rPr>
                <w:noProof/>
                <w:webHidden/>
              </w:rPr>
              <w:t>2</w:t>
            </w:r>
            <w:r w:rsidR="003255B7">
              <w:rPr>
                <w:noProof/>
                <w:webHidden/>
              </w:rPr>
              <w:fldChar w:fldCharType="end"/>
            </w:r>
          </w:hyperlink>
        </w:p>
        <w:p w14:paraId="612DCF8E" w14:textId="2E9AFC25" w:rsidR="003255B7" w:rsidRDefault="003255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0580286" w:history="1">
            <w:r w:rsidRPr="00FB18E8">
              <w:rPr>
                <w:rStyle w:val="Hyperlink"/>
                <w:noProof/>
              </w:rPr>
              <w:t>Terraform Script – terraform.tfv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6309" w14:textId="2F4199B7" w:rsidR="003255B7" w:rsidRDefault="003255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0580287" w:history="1">
            <w:r w:rsidRPr="00FB18E8">
              <w:rPr>
                <w:rStyle w:val="Hyperlink"/>
                <w:noProof/>
              </w:rPr>
              <w:t>Terraform Script – variables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320E" w14:textId="203EC55D" w:rsidR="003255B7" w:rsidRDefault="003255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0580288" w:history="1">
            <w:r w:rsidRPr="00FB18E8">
              <w:rPr>
                <w:rStyle w:val="Hyperlink"/>
                <w:noProof/>
              </w:rPr>
              <w:t>Snippet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F823" w14:textId="0D988108" w:rsidR="003255B7" w:rsidRDefault="003255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0580289" w:history="1">
            <w:r w:rsidRPr="00FB18E8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B18E8">
              <w:rPr>
                <w:rStyle w:val="Hyperlink"/>
                <w:noProof/>
              </w:rPr>
              <w:t>Two V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2144" w14:textId="0517D7D1" w:rsidR="003255B7" w:rsidRDefault="003255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0580290" w:history="1">
            <w:r w:rsidRPr="00FB18E8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B18E8">
              <w:rPr>
                <w:rStyle w:val="Hyperlink"/>
                <w:noProof/>
              </w:rPr>
              <w:t>Four subnets per 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23A3" w14:textId="05703F6A" w:rsidR="003255B7" w:rsidRDefault="003255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0580291" w:history="1">
            <w:r w:rsidRPr="00FB18E8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B18E8">
              <w:rPr>
                <w:rStyle w:val="Hyperlink"/>
                <w:noProof/>
              </w:rPr>
              <w:t>Rou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20AB" w14:textId="5501481E" w:rsidR="003255B7" w:rsidRDefault="003255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0580292" w:history="1">
            <w:r w:rsidRPr="00FB18E8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B18E8">
              <w:rPr>
                <w:rStyle w:val="Hyperlink"/>
                <w:noProof/>
              </w:rPr>
              <w:t>Four EC2s in their V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3516" w14:textId="6D984E58" w:rsidR="003255B7" w:rsidRDefault="003255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0580293" w:history="1">
            <w:r w:rsidRPr="00FB18E8">
              <w:rPr>
                <w:rStyle w:val="Hyperlink"/>
                <w:noProof/>
              </w:rPr>
              <w:t>e)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B18E8">
              <w:rPr>
                <w:rStyle w:val="Hyperlink"/>
                <w:noProof/>
              </w:rPr>
              <w:t>2 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4862" w14:textId="2FF85539" w:rsidR="002B6F88" w:rsidRDefault="002B6F88">
          <w:r w:rsidRPr="007F104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1F82502" w14:textId="77777777" w:rsidR="00B81AB8" w:rsidRDefault="00B81AB8"/>
    <w:p w14:paraId="4B356421" w14:textId="45DC84B7" w:rsidR="00B81AB8" w:rsidRDefault="002B6F88">
      <w:r>
        <w:br w:type="page"/>
      </w:r>
    </w:p>
    <w:p w14:paraId="716B2DF3" w14:textId="39C5C5DF" w:rsidR="005110D4" w:rsidRDefault="008D5A57" w:rsidP="007F1043">
      <w:pPr>
        <w:pStyle w:val="Heading1"/>
      </w:pPr>
      <w:bookmarkStart w:id="0" w:name="_Toc90580285"/>
      <w:r>
        <w:lastRenderedPageBreak/>
        <w:t>Terraform</w:t>
      </w:r>
      <w:r w:rsidR="005110D4">
        <w:t xml:space="preserve"> Script</w:t>
      </w:r>
      <w:r>
        <w:t xml:space="preserve"> – main.tf</w:t>
      </w:r>
      <w:bookmarkEnd w:id="0"/>
    </w:p>
    <w:p w14:paraId="5E221C2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terraform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5D9F9E9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proofErr w:type="spellStart"/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quired_providers</w:t>
      </w:r>
      <w:proofErr w:type="spell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4F93380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ws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{</w:t>
      </w:r>
    </w:p>
    <w:p w14:paraId="5DD9617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</w:t>
      </w:r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 =</w:t>
      </w:r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hashicorp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/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</w:p>
    <w:p w14:paraId="777C4ABF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ersion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~&gt; 3.0"</w:t>
      </w:r>
    </w:p>
    <w:p w14:paraId="764C76A6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}</w:t>
      </w:r>
    </w:p>
    <w:p w14:paraId="6E70A27B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}</w:t>
      </w:r>
    </w:p>
    <w:p w14:paraId="7216435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5B2247C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D28A224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onfigure the AWS Provider</w:t>
      </w:r>
    </w:p>
    <w:p w14:paraId="2AE11ACB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provide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18CD9DD0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reg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usregion</w:t>
      </w:r>
      <w:proofErr w:type="spellEnd"/>
      <w:proofErr w:type="gramEnd"/>
    </w:p>
    <w:p w14:paraId="232BF3A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ccess_key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ccesskey</w:t>
      </w:r>
      <w:proofErr w:type="spellEnd"/>
      <w:proofErr w:type="gramEnd"/>
    </w:p>
    <w:p w14:paraId="682F254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ecret_key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ecretkey</w:t>
      </w:r>
      <w:proofErr w:type="spellEnd"/>
      <w:proofErr w:type="gramEnd"/>
    </w:p>
    <w:p w14:paraId="73B53BC6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oke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oken</w:t>
      </w:r>
      <w:proofErr w:type="spellEnd"/>
      <w:proofErr w:type="gramEnd"/>
    </w:p>
    <w:p w14:paraId="0AC3233A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7B2B2B2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22280A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reation of VPC</w:t>
      </w:r>
    </w:p>
    <w:p w14:paraId="40AD9334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vpc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VPC-A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5DF50F40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_block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cidr_blockA</w:t>
      </w:r>
      <w:proofErr w:type="spellEnd"/>
    </w:p>
    <w:p w14:paraId="1D56F08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nable_dns_hostnames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rue</w:t>
      </w:r>
    </w:p>
    <w:p w14:paraId="2B564290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nable_dns_support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rue</w:t>
      </w:r>
    </w:p>
    <w:p w14:paraId="274447C9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pc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-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${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[0]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0182A9B6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0CB56DBB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73F64C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reation of Internet Gateway</w:t>
      </w:r>
    </w:p>
    <w:p w14:paraId="4609A3A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internet_gateway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IGW-A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7AD759A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vpc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-A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32981F8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 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gw_name</w:t>
      </w:r>
      <w:proofErr w:type="spell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10FD9A2B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6C101239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F981429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onfiguration of public routing table 1</w:t>
      </w:r>
    </w:p>
    <w:p w14:paraId="484A41AF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route_tabl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RT-public1A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63C6B9C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vpc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-A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59D1F40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out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668B066E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_block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block</w:t>
      </w:r>
      <w:proofErr w:type="spellEnd"/>
    </w:p>
    <w:p w14:paraId="7E82A70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gateway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internet_gateway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GW-A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754E245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}</w:t>
      </w:r>
    </w:p>
    <w:p w14:paraId="51D5CA7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${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t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[0]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</w:t>
      </w:r>
    </w:p>
    <w:p w14:paraId="11C435FB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}</w:t>
      </w:r>
    </w:p>
    <w:p w14:paraId="2F57AB5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155C5B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onfiguration of public routing table 2</w:t>
      </w:r>
    </w:p>
    <w:p w14:paraId="628E9010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route_tabl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RT-public2A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12399174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vpc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-A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458DC83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out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6B478F5E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_block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block</w:t>
      </w:r>
      <w:proofErr w:type="spellEnd"/>
    </w:p>
    <w:p w14:paraId="335406BB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gateway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internet_gateway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GW-A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3992F7E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}</w:t>
      </w:r>
    </w:p>
    <w:p w14:paraId="563CDC5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${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t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[1]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</w:t>
      </w:r>
    </w:p>
    <w:p w14:paraId="77DEC34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37F5B54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8378F99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Association of public subnet 1 with public routing table 1</w:t>
      </w:r>
    </w:p>
    <w:p w14:paraId="368CCCA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route_table_association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public1A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5293137B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ubnet_id      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subnet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N-public-1A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6F5F2B19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ute_table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route_t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T-public1A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310560F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3666639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1083D2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Association of public subnet 2 with public routing table 2</w:t>
      </w:r>
    </w:p>
    <w:p w14:paraId="041DCC3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route_table_association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public2A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063040C9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ubnet_id      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subnet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N-public-2A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04321A9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ute_table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route_t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T-public2A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1132D5D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664281C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079A5FB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AWS EC2 Instance 1</w:t>
      </w:r>
    </w:p>
    <w:p w14:paraId="75E15D3B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instanc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terraformed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61C29279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mi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mi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-id</w:t>
      </w:r>
    </w:p>
    <w:p w14:paraId="007A177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stance_typ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stance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name</w:t>
      </w:r>
      <w:proofErr w:type="spellEnd"/>
    </w:p>
    <w:p w14:paraId="66E3964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subnet_id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subnet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N-public-1A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4408543E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${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ws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[0]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</w:t>
      </w:r>
    </w:p>
    <w:p w14:paraId="0E94B3E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79C6758A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D981A0E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AWS EC2 Instance 2</w:t>
      </w:r>
    </w:p>
    <w:p w14:paraId="5F2C6CB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instanc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terraformed2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46539C5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mi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mi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-id</w:t>
      </w:r>
    </w:p>
    <w:p w14:paraId="10A0C89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stance_typ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stance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name</w:t>
      </w:r>
      <w:proofErr w:type="spellEnd"/>
    </w:p>
    <w:p w14:paraId="033BF15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subnet_id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subnet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N-public-2A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2DA58D90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${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ws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[1]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</w:t>
      </w:r>
    </w:p>
    <w:p w14:paraId="43349EB0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54B89A7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90A5026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reation of public subnet 1</w:t>
      </w:r>
    </w:p>
    <w:p w14:paraId="2BB18CE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lastRenderedPageBreak/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subnet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N-public-1A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5576941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vpc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-A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411C15F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_block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ubnet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prefixA</w:t>
      </w:r>
      <w:proofErr w:type="spell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6D8375E0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ap_public_ip_on_launch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rue</w:t>
      </w:r>
    </w:p>
    <w:p w14:paraId="674E07B6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vailability_zon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zone</w:t>
      </w:r>
      <w:proofErr w:type="spellEnd"/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378ABC5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${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subnet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[0]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</w:t>
      </w:r>
    </w:p>
    <w:p w14:paraId="60682CA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17869EE0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289A96E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reation of public subnet 2</w:t>
      </w:r>
    </w:p>
    <w:p w14:paraId="1635A154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subnet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N-public-2A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227AC81E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vpc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-A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5B5BEE0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_block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ubnet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prefixA</w:t>
      </w:r>
      <w:proofErr w:type="spell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70C684A9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ap_public_ip_on_launch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rue</w:t>
      </w:r>
    </w:p>
    <w:p w14:paraId="0ADC419B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vailability_zon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zone</w:t>
      </w:r>
      <w:proofErr w:type="spellEnd"/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3ECD94A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${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subnet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[1]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</w:t>
      </w:r>
    </w:p>
    <w:p w14:paraId="6FCD819E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39F2834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7A2545E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reation of private subnet 1</w:t>
      </w:r>
    </w:p>
    <w:p w14:paraId="198B6860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subnet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N-private-1A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142FF6A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vpc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-A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0F154A7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_block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ubnet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prefixA</w:t>
      </w:r>
      <w:proofErr w:type="spell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2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3ED6981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ap_public_ip_on_launch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rue</w:t>
      </w:r>
    </w:p>
    <w:p w14:paraId="4996650E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vailability_zon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zone</w:t>
      </w:r>
      <w:proofErr w:type="spellEnd"/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2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29AF9FBB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${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vsubnet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[0]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</w:t>
      </w:r>
    </w:p>
    <w:p w14:paraId="518F940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0C2E111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E520BDF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reation of private subnet 2</w:t>
      </w:r>
    </w:p>
    <w:p w14:paraId="0C9E618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subnet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N-private-2A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331020A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vpc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-A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0CC191BE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_block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ubnet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prefixA</w:t>
      </w:r>
      <w:proofErr w:type="spell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3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7900EF26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ap_public_ip_on_launch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rue</w:t>
      </w:r>
    </w:p>
    <w:p w14:paraId="33E38FC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vailability_zon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zone</w:t>
      </w:r>
      <w:proofErr w:type="spellEnd"/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3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3C105CDA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${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vsubnet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[1]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</w:t>
      </w:r>
    </w:p>
    <w:p w14:paraId="5AC6E59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1B61EBBB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############### VPC-B Resources ########################</w:t>
      </w:r>
    </w:p>
    <w:p w14:paraId="169D28A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reation of VPC</w:t>
      </w:r>
    </w:p>
    <w:p w14:paraId="262E09C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vpc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VPC-B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4F38FE9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_block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cidr_blockB</w:t>
      </w:r>
      <w:proofErr w:type="spellEnd"/>
    </w:p>
    <w:p w14:paraId="588BB9A6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nable_dns_hostnames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rue</w:t>
      </w:r>
    </w:p>
    <w:p w14:paraId="035E0A7F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nable_dns_support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rue</w:t>
      </w:r>
    </w:p>
    <w:p w14:paraId="49C560E9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pc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-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${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[1]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34239C0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}</w:t>
      </w:r>
    </w:p>
    <w:p w14:paraId="5525295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DAF809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reation of Internet Gateway</w:t>
      </w:r>
    </w:p>
    <w:p w14:paraId="20E4EB1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internet_gateway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IGW-B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091C6B3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vpc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-B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224AC360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 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gw_name</w:t>
      </w:r>
      <w:proofErr w:type="spell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293606E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18B39B4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D58674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onfiguration of public routing table 1</w:t>
      </w:r>
    </w:p>
    <w:p w14:paraId="037E038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route_tabl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RT-public1B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14592C0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vpc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-B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3BF9E86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out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7D564AB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_block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block</w:t>
      </w:r>
      <w:proofErr w:type="spellEnd"/>
    </w:p>
    <w:p w14:paraId="727CC290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gateway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internet_gateway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GW-B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37411329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}</w:t>
      </w:r>
    </w:p>
    <w:p w14:paraId="5688E7AE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${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t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[0]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</w:t>
      </w:r>
    </w:p>
    <w:p w14:paraId="5D2CEB9B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1F577AA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A08BD8A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onfiguration of public routing table 2</w:t>
      </w:r>
    </w:p>
    <w:p w14:paraId="3C5C60C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route_tabl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RT-public2B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3EF97FB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vpc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-B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04A49B7F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out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39EE03B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_block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block</w:t>
      </w:r>
      <w:proofErr w:type="spellEnd"/>
    </w:p>
    <w:p w14:paraId="7B11869A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gateway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internet_gateway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GW-B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6A65BD3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}</w:t>
      </w:r>
    </w:p>
    <w:p w14:paraId="5C184616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${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t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[1]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2A459DC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4BC372DA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419E39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Association of public subnet 1B with public routing table 1B</w:t>
      </w:r>
    </w:p>
    <w:p w14:paraId="103C31BB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route_table_association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public1B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704C96AB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ubnet_id      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subnet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N-public-1B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453CFFC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ute_table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route_t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T-public1B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502C5CAA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50EBBF8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F1F426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Association of public subnet 2B with public routing table 2B</w:t>
      </w:r>
    </w:p>
    <w:p w14:paraId="6D42871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route_table_association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public2B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2C46316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ubnet_id      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subnet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N-public-2B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1BE1725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oute_table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route_t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T-public2B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32EB4E9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0833B7E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323BF3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AWS EC2 Instance 3</w:t>
      </w:r>
    </w:p>
    <w:p w14:paraId="4D6C4D3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lastRenderedPageBreak/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instanc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terraformed3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4EDB30D0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mi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mi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-id</w:t>
      </w:r>
    </w:p>
    <w:p w14:paraId="49EC82B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stance_typ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stance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name</w:t>
      </w:r>
      <w:proofErr w:type="spellEnd"/>
    </w:p>
    <w:p w14:paraId="11606B1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subnet_id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subnet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N-public-1B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3AF86649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${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ws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[0]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</w:t>
      </w:r>
    </w:p>
    <w:p w14:paraId="6678C2B4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41D2587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D98CEB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AWS EC2 Instance 4</w:t>
      </w:r>
    </w:p>
    <w:p w14:paraId="2A3ECAC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instanc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terraformed4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45F6D42B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mi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mi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-id</w:t>
      </w:r>
    </w:p>
    <w:p w14:paraId="29364A3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stance_typ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stance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name</w:t>
      </w:r>
      <w:proofErr w:type="spellEnd"/>
    </w:p>
    <w:p w14:paraId="22C9FC9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subnet_id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subnet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N-public-2B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39EC1A2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"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${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ws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[1]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31B50AB6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0968C43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33BE1C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reation of public subnet 1 - B</w:t>
      </w:r>
    </w:p>
    <w:p w14:paraId="7B521FF4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subnet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N-public-1B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18A0D379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vpc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-B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6CDD77EF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_block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ubnet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prefixB</w:t>
      </w:r>
      <w:proofErr w:type="spell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074F07C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ap_public_ip_on_launch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rue</w:t>
      </w:r>
    </w:p>
    <w:p w14:paraId="7DE961B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vailability_zon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zone</w:t>
      </w:r>
      <w:proofErr w:type="spellEnd"/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7D57555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${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subnet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[0]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</w:t>
      </w:r>
    </w:p>
    <w:p w14:paraId="1A71E81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1EE25D9B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D2DB83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reation of public subnet 2 - B</w:t>
      </w:r>
    </w:p>
    <w:p w14:paraId="0E00AC3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subnet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N-public-2B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4ADC51B0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vpc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-B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0136A94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_block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ubnet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prefixB</w:t>
      </w:r>
      <w:proofErr w:type="spell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2907CDB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ap_public_ip_on_launch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rue</w:t>
      </w:r>
    </w:p>
    <w:p w14:paraId="2B6B1084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vailability_zon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zone</w:t>
      </w:r>
      <w:proofErr w:type="spellEnd"/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456557AE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${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subnet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[1]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5BE1877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76179D5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2FB6DF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reation of private subnet 1 - B</w:t>
      </w:r>
    </w:p>
    <w:p w14:paraId="02B67D7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subnet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N-private-1B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2DF804D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vpc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-B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1EDD947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_block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ubnet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prefixB</w:t>
      </w:r>
      <w:proofErr w:type="spell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2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3594B966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ap_public_ip_on_launch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rue</w:t>
      </w:r>
    </w:p>
    <w:p w14:paraId="25994BAF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vailability_zon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zone</w:t>
      </w:r>
      <w:proofErr w:type="spellEnd"/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2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04F932F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${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vsubnet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[0]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</w:t>
      </w:r>
    </w:p>
    <w:p w14:paraId="6724347F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72FECA0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399128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reation of private subnet 2 - B</w:t>
      </w:r>
    </w:p>
    <w:p w14:paraId="1267E64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sourc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ws_subnet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N-private-2B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36F9546F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id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aws_vpc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-B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</w:p>
    <w:p w14:paraId="1628F3BA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_block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ubnet</w:t>
      </w:r>
      <w:proofErr w:type="gram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_prefixB</w:t>
      </w:r>
      <w:proofErr w:type="spell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3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3C1AF266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ap_public_ip_on_launch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rue</w:t>
      </w:r>
    </w:p>
    <w:p w14:paraId="70D205FF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vailability_zon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spellStart"/>
      <w:proofErr w:type="gram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zone</w:t>
      </w:r>
      <w:proofErr w:type="spellEnd"/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3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443D0AC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ags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proofErr w:type="gramStart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{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proofErr w:type="gramEnd"/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${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ar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vsubnet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[1]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</w:t>
      </w:r>
    </w:p>
    <w:p w14:paraId="74D2AFE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51B25129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522664D" w14:textId="4162DDE3" w:rsidR="008D5A57" w:rsidRDefault="008D5A57" w:rsidP="008D5A57">
      <w:pPr>
        <w:pStyle w:val="Heading1"/>
      </w:pPr>
      <w:bookmarkStart w:id="1" w:name="_Toc90580286"/>
      <w:r>
        <w:t xml:space="preserve">Terraform Script – </w:t>
      </w:r>
      <w:proofErr w:type="spellStart"/>
      <w:proofErr w:type="gramStart"/>
      <w:r>
        <w:t>terraform.tfvars</w:t>
      </w:r>
      <w:bookmarkEnd w:id="1"/>
      <w:proofErr w:type="spellEnd"/>
      <w:proofErr w:type="gramEnd"/>
    </w:p>
    <w:p w14:paraId="029050F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usregion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us-east-1"</w:t>
      </w:r>
    </w:p>
    <w:p w14:paraId="757E2F79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ccesskey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ASIARCNRYJADPL44K5PI"</w:t>
      </w:r>
    </w:p>
    <w:p w14:paraId="04F033D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ecretkey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Jg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/ly6DFmhedUXBgcrdr7KSO4QXGNeMo0JyaqjA"</w:t>
      </w:r>
    </w:p>
    <w:p w14:paraId="0E0090E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oke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woGZXIvYXdzEMH//////////wEaDO7OQbaHFSSgdYgHHCLMASs5aWVW3xzLgx8phx94nvs1X4fo9U3KZDlrMD1T+8VucMmKiKU6x/pmdgoMAWtFvC9spbdT7CBKDZTGeblHZDohS93EiOYDHsIlmjeT/ccZZWYdVLvMQFLWpwc32OdXohQpLRvJlc+FIS9womyj/SEfa/y73jX+CIUenOETG2nVRO4ui/xT5irF64fp1CsnZKMuDp8b5aTcMO/iIjD9x1DpHIUmGO/R/XVMkKAI/NWtaV5FM+ST3qNkeChcjee8sPms9EN9q+EP9zoj1CjjkO+NBjItFC8UNJch/4HsELHIFJM0CmEVs98qoZlgSJigBTWfTf4l8cQTPPsfmkIg5Omq"</w:t>
      </w:r>
    </w:p>
    <w:p w14:paraId="46C3955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Names of resources</w:t>
      </w:r>
    </w:p>
    <w:p w14:paraId="5844A62F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stance_nam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t</w:t>
      </w:r>
      <w:proofErr w:type="gram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2.micro</w:t>
      </w:r>
      <w:proofErr w:type="gram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</w:p>
    <w:p w14:paraId="5CA83DC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nam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A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B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3D56D9EE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gw_nam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Internet Gateway"</w:t>
      </w:r>
    </w:p>
    <w:p w14:paraId="47F342BF" w14:textId="4F7D44B0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t_nam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Public Access Routing Table 1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"Public Access Routing Table </w:t>
      </w:r>
      <w:r w:rsidR="00657E02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2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5A54779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ws_nam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webserver-01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webserver-02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757C023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subnet_nam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ubnet-public-1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ubnet-public-2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316ED51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vsubnet_nam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ubnet-private-1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ubnet-private-2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03F0F79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vpcA_name = "VPC-A"</w:t>
      </w:r>
    </w:p>
    <w:p w14:paraId="4E56625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cidr_blockA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0.0.0.0/16"</w:t>
      </w:r>
    </w:p>
    <w:p w14:paraId="6306CC2A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ubnet_prefixA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0.0.1.0/24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0.0.3.0/24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0.0.2.0/24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0.0.4.0/24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16D3421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vpcB_name = "VPC-B"</w:t>
      </w:r>
    </w:p>
    <w:p w14:paraId="419A8C1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pc_cidr_blockB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92.168.0.0/16"</w:t>
      </w:r>
    </w:p>
    <w:p w14:paraId="60FC7F14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ubnet_prefixB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92.168.1.0/24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92.168.3.0/24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92.168.2.0/24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192.168.4.0/24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51A41BB9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zone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us-east-1a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us-east-1b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us-east-1c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us-east-1d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1FC872E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mi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-id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ami-0ed9277fb7eb570c9"</w:t>
      </w:r>
    </w:p>
    <w:p w14:paraId="67ECFAEE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dr_block</w:t>
      </w:r>
      <w:proofErr w:type="spellEnd"/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0.0.0.0/0"</w:t>
      </w:r>
    </w:p>
    <w:p w14:paraId="08E72403" w14:textId="77777777" w:rsidR="008D5A57" w:rsidRPr="008D5A57" w:rsidRDefault="008D5A57" w:rsidP="008D5A57"/>
    <w:p w14:paraId="4622515B" w14:textId="52026829" w:rsidR="008D5A57" w:rsidRDefault="008D5A57" w:rsidP="008D5A57">
      <w:pPr>
        <w:pStyle w:val="Heading1"/>
      </w:pPr>
      <w:bookmarkStart w:id="2" w:name="_Toc90580287"/>
      <w:r>
        <w:lastRenderedPageBreak/>
        <w:t>Terraform Script – variables.tf</w:t>
      </w:r>
      <w:bookmarkEnd w:id="2"/>
    </w:p>
    <w:p w14:paraId="2C7D32B4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Define variables</w:t>
      </w:r>
    </w:p>
    <w:p w14:paraId="5A0EFBCE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vari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usregion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0BDEF49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descript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AWS region"</w:t>
      </w:r>
    </w:p>
    <w:p w14:paraId="0359134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ype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tring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</w:p>
    <w:p w14:paraId="0B4551E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7D63CCDA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8B6C166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vari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ccesskey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1626702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descript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Access key"</w:t>
      </w:r>
    </w:p>
    <w:p w14:paraId="5BA932A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ype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tring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</w:p>
    <w:p w14:paraId="05090A2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46D68F8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04DB57E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vari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secretkey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30386F20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descript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ecret key"</w:t>
      </w:r>
    </w:p>
    <w:p w14:paraId="000BFBF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ype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tring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</w:p>
    <w:p w14:paraId="66CED8D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2860EE2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99DD51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vari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token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2704BBA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descript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Token"</w:t>
      </w:r>
    </w:p>
    <w:p w14:paraId="7B9FEFDF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ype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tring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</w:p>
    <w:p w14:paraId="41C2480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555224D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B5CF07A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vari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pc_cidr_blockA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4782490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descript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pc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 address space for VPC-A"</w:t>
      </w:r>
    </w:p>
    <w:p w14:paraId="6C38105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ype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tring</w:t>
      </w:r>
    </w:p>
    <w:p w14:paraId="3DD7DD6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1D55A5BE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9C41E0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vari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subnet_prefixA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73C0A844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descript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ubnet prefixes for VPC-A"</w:t>
      </w:r>
    </w:p>
    <w:p w14:paraId="41041BAF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ype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list</w:t>
      </w:r>
    </w:p>
    <w:p w14:paraId="55A6E07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7DFE118A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6F3D2F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vari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pc_cidr_blockB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22F0527A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descript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pc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 address space for VPC-B"</w:t>
      </w:r>
    </w:p>
    <w:p w14:paraId="7898CD8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ype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tring</w:t>
      </w:r>
    </w:p>
    <w:p w14:paraId="1911077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3D5810D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68B9D56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vari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subnet_prefixB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651FEF24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descript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subnet prefixes for VPC-B"</w:t>
      </w:r>
    </w:p>
    <w:p w14:paraId="15261E8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ype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list</w:t>
      </w:r>
    </w:p>
    <w:p w14:paraId="726D2050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}</w:t>
      </w:r>
    </w:p>
    <w:p w14:paraId="5F7D9B04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0B0CF54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vari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zon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4A0EB26A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descript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availability zones"</w:t>
      </w:r>
    </w:p>
    <w:p w14:paraId="30DF71B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ype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list</w:t>
      </w:r>
    </w:p>
    <w:p w14:paraId="071B225A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37017D2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F2A6229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vari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mi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-id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28048C7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descript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id of AWS AMI"</w:t>
      </w:r>
    </w:p>
    <w:p w14:paraId="518CCB2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ype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tring</w:t>
      </w:r>
    </w:p>
    <w:p w14:paraId="215B6E6B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4BA7B60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BFEABAA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vari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vpc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740C8E64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descript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VPC name"</w:t>
      </w:r>
    </w:p>
    <w:p w14:paraId="20BF996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ype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F44747"/>
          <w:sz w:val="21"/>
          <w:szCs w:val="21"/>
          <w:lang w:eastAsia="en-CA"/>
        </w:rPr>
        <w:t>list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tring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716DB14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1835EF7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83094F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vari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igw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2ACF1D9F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descript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Internet Gateway Name"</w:t>
      </w:r>
    </w:p>
    <w:p w14:paraId="66B03374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ype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tring</w:t>
      </w:r>
    </w:p>
    <w:p w14:paraId="10B2C90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35D7BE6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0AF741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vari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prt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560582E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descript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Public Routing Table Names"</w:t>
      </w:r>
    </w:p>
    <w:p w14:paraId="2C7C9F82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ype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F44747"/>
          <w:sz w:val="21"/>
          <w:szCs w:val="21"/>
          <w:lang w:eastAsia="en-CA"/>
        </w:rPr>
        <w:t>list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tring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43FFF6C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4DABCF4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33B57C4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vari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ws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26A2E1E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descript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Names of Web-Servers"</w:t>
      </w:r>
    </w:p>
    <w:p w14:paraId="51C143BE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ype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F44747"/>
          <w:sz w:val="21"/>
          <w:szCs w:val="21"/>
          <w:lang w:eastAsia="en-CA"/>
        </w:rPr>
        <w:t>list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tring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7E50AE48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783AED5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7AF7C0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vari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psubnet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723590D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descript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Public Subnet Name"</w:t>
      </w:r>
    </w:p>
    <w:p w14:paraId="0C01D3A9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ype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F44747"/>
          <w:sz w:val="21"/>
          <w:szCs w:val="21"/>
          <w:lang w:eastAsia="en-CA"/>
        </w:rPr>
        <w:t>list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tring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3D21A82D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4F3D9F83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A1D444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vari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prvsubnet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1FD1098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descript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Private Subnet Name"</w:t>
      </w:r>
    </w:p>
    <w:p w14:paraId="31680AB7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ype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F44747"/>
          <w:sz w:val="21"/>
          <w:szCs w:val="21"/>
          <w:lang w:eastAsia="en-CA"/>
        </w:rPr>
        <w:t>list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tring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7F6FD390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0014274A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033EB9F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vari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instance_name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02E2ECE9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descript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Instance Name"</w:t>
      </w:r>
    </w:p>
    <w:p w14:paraId="56A765F5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ype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tring</w:t>
      </w:r>
    </w:p>
    <w:p w14:paraId="6EFF5480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5459A3F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DF32EB1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variable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cidr_block</w:t>
      </w:r>
      <w:proofErr w:type="spellEnd"/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4553037C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description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Default CIDR block"</w:t>
      </w:r>
    </w:p>
    <w:p w14:paraId="1CB974F4" w14:textId="77777777" w:rsidR="008D5A57" w:rsidRPr="008D5A57" w:rsidRDefault="008D5A57" w:rsidP="008D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type </w:t>
      </w: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D5A5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 xml:space="preserve"> </w:t>
      </w:r>
      <w:r w:rsidRPr="008D5A5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tring</w:t>
      </w:r>
    </w:p>
    <w:p w14:paraId="3F4D74DB" w14:textId="25C43464" w:rsidR="000C1A9B" w:rsidRPr="003255B7" w:rsidRDefault="008D5A57" w:rsidP="00325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D5A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397481E6" w14:textId="536DFE0E" w:rsidR="003255B7" w:rsidRPr="000C1A9B" w:rsidRDefault="003255B7" w:rsidP="000C1A9B">
      <w:r>
        <w:rPr>
          <w:noProof/>
        </w:rPr>
        <w:drawing>
          <wp:inline distT="0" distB="0" distL="0" distR="0" wp14:anchorId="61619AD8" wp14:editId="787E2E0D">
            <wp:extent cx="3571875" cy="381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84FEE" wp14:editId="62DF2611">
            <wp:extent cx="4457700" cy="485775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F7AE" w14:textId="2A68E88F" w:rsidR="00A85A46" w:rsidRDefault="002B6F88" w:rsidP="007F1043">
      <w:pPr>
        <w:pStyle w:val="Heading1"/>
      </w:pPr>
      <w:bookmarkStart w:id="3" w:name="_Toc90580288"/>
      <w:r>
        <w:t>Snippet of Components</w:t>
      </w:r>
      <w:bookmarkEnd w:id="3"/>
    </w:p>
    <w:p w14:paraId="5256D590" w14:textId="7E88C6C4" w:rsidR="0009480D" w:rsidRDefault="0009480D" w:rsidP="00A85A46"/>
    <w:p w14:paraId="355CC08D" w14:textId="6EF3CD9C" w:rsidR="00A85A46" w:rsidRDefault="00A85A46" w:rsidP="007F1043">
      <w:pPr>
        <w:pStyle w:val="Heading2"/>
      </w:pPr>
      <w:bookmarkStart w:id="4" w:name="_Toc90580289"/>
      <w:r>
        <w:t>a)</w:t>
      </w:r>
      <w:r>
        <w:tab/>
        <w:t>Two VPCs</w:t>
      </w:r>
      <w:bookmarkEnd w:id="4"/>
    </w:p>
    <w:p w14:paraId="1A23DD53" w14:textId="6FDDD58A" w:rsidR="0009480D" w:rsidRDefault="000C1A9B" w:rsidP="00A85A46">
      <w:r>
        <w:rPr>
          <w:noProof/>
        </w:rPr>
        <w:drawing>
          <wp:inline distT="0" distB="0" distL="0" distR="0" wp14:anchorId="2C560479" wp14:editId="4D02B777">
            <wp:extent cx="5943600" cy="3378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C21B" w14:textId="673E20E9" w:rsidR="00A85A46" w:rsidRDefault="00A85A46" w:rsidP="007F1043">
      <w:pPr>
        <w:pStyle w:val="Heading2"/>
      </w:pPr>
      <w:bookmarkStart w:id="5" w:name="_Toc90580290"/>
      <w:r>
        <w:t>b)</w:t>
      </w:r>
      <w:r>
        <w:tab/>
      </w:r>
      <w:r w:rsidR="000C1A9B">
        <w:t>Four</w:t>
      </w:r>
      <w:r>
        <w:t xml:space="preserve"> subnets per VPC</w:t>
      </w:r>
      <w:bookmarkEnd w:id="5"/>
    </w:p>
    <w:p w14:paraId="5581830E" w14:textId="56303728" w:rsidR="000C1A9B" w:rsidRPr="000C1A9B" w:rsidRDefault="00657E02" w:rsidP="000C1A9B">
      <w:r>
        <w:rPr>
          <w:noProof/>
        </w:rPr>
        <w:drawing>
          <wp:inline distT="0" distB="0" distL="0" distR="0" wp14:anchorId="12C0D1E0" wp14:editId="1320D970">
            <wp:extent cx="5943600" cy="6216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BB57" w14:textId="5734336E" w:rsidR="00210311" w:rsidRDefault="000C1A9B" w:rsidP="00A85A46">
      <w:r>
        <w:rPr>
          <w:noProof/>
        </w:rPr>
        <w:drawing>
          <wp:inline distT="0" distB="0" distL="0" distR="0" wp14:anchorId="08A5D935" wp14:editId="460920DA">
            <wp:extent cx="5943600" cy="6083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5A54" w14:textId="474216D3" w:rsidR="00A85A46" w:rsidRDefault="00A85A46" w:rsidP="007F1043">
      <w:pPr>
        <w:pStyle w:val="Heading2"/>
      </w:pPr>
      <w:bookmarkStart w:id="6" w:name="_Toc90580291"/>
      <w:r>
        <w:t>c)</w:t>
      </w:r>
      <w:r>
        <w:tab/>
        <w:t>Route tables</w:t>
      </w:r>
      <w:bookmarkEnd w:id="6"/>
    </w:p>
    <w:p w14:paraId="4D726EEC" w14:textId="73EE6AF6" w:rsidR="00210311" w:rsidRDefault="00657E02" w:rsidP="00A85A46">
      <w:r>
        <w:rPr>
          <w:noProof/>
        </w:rPr>
        <w:drawing>
          <wp:inline distT="0" distB="0" distL="0" distR="0" wp14:anchorId="1C8A5754" wp14:editId="05C3ABDB">
            <wp:extent cx="5943600" cy="593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EC7E" w14:textId="0A62026B" w:rsidR="003255B7" w:rsidRPr="003255B7" w:rsidRDefault="00A85A46" w:rsidP="003255B7">
      <w:pPr>
        <w:pStyle w:val="Heading2"/>
      </w:pPr>
      <w:bookmarkStart w:id="7" w:name="_Toc90580292"/>
      <w:r>
        <w:lastRenderedPageBreak/>
        <w:t>d)</w:t>
      </w:r>
      <w:r>
        <w:tab/>
      </w:r>
      <w:r w:rsidR="00284AAB">
        <w:t>Four EC2s in their VPCs</w:t>
      </w:r>
      <w:bookmarkEnd w:id="7"/>
    </w:p>
    <w:p w14:paraId="5D5B9712" w14:textId="09E6F836" w:rsidR="00210311" w:rsidRDefault="00541CF8" w:rsidP="00A85A46">
      <w:r>
        <w:rPr>
          <w:noProof/>
        </w:rPr>
        <w:drawing>
          <wp:inline distT="0" distB="0" distL="0" distR="0" wp14:anchorId="1B7A2038" wp14:editId="05D2B76E">
            <wp:extent cx="5943600" cy="88455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F61F" w14:textId="451C5826" w:rsidR="00541CF8" w:rsidRDefault="00541CF8" w:rsidP="00A85A46">
      <w:r>
        <w:rPr>
          <w:noProof/>
        </w:rPr>
        <w:drawing>
          <wp:inline distT="0" distB="0" distL="0" distR="0" wp14:anchorId="6B6E873D" wp14:editId="7672A982">
            <wp:extent cx="5943600" cy="2188210"/>
            <wp:effectExtent l="0" t="0" r="0" b="254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BAD3" w14:textId="701E8EF3" w:rsidR="00541CF8" w:rsidRDefault="00541CF8" w:rsidP="00A85A46">
      <w:r>
        <w:rPr>
          <w:noProof/>
        </w:rPr>
        <w:drawing>
          <wp:inline distT="0" distB="0" distL="0" distR="0" wp14:anchorId="7692443D" wp14:editId="146CA3D1">
            <wp:extent cx="5943600" cy="211582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F0AB" w14:textId="548E9204" w:rsidR="003255B7" w:rsidRDefault="003255B7" w:rsidP="00A85A46">
      <w:r>
        <w:rPr>
          <w:noProof/>
        </w:rPr>
        <w:lastRenderedPageBreak/>
        <w:drawing>
          <wp:inline distT="0" distB="0" distL="0" distR="0" wp14:anchorId="1463AD43" wp14:editId="7D0B4BE1">
            <wp:extent cx="5943600" cy="2106295"/>
            <wp:effectExtent l="0" t="0" r="0" b="825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98DC" w14:textId="3A2A265A" w:rsidR="00541CF8" w:rsidRPr="00541CF8" w:rsidRDefault="003255B7" w:rsidP="00541CF8">
      <w:r>
        <w:rPr>
          <w:noProof/>
        </w:rPr>
        <w:drawing>
          <wp:inline distT="0" distB="0" distL="0" distR="0" wp14:anchorId="1F491003" wp14:editId="3B72C07A">
            <wp:extent cx="5943600" cy="2169160"/>
            <wp:effectExtent l="0" t="0" r="0" b="2540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1D99" w14:textId="26D54FE2" w:rsidR="00A85A46" w:rsidRDefault="00A85A46" w:rsidP="007F1043">
      <w:pPr>
        <w:pStyle w:val="Heading2"/>
      </w:pPr>
      <w:bookmarkStart w:id="8" w:name="_Toc90580293"/>
      <w:r>
        <w:t>e)</w:t>
      </w:r>
      <w:r>
        <w:tab/>
        <w:t>2 Internet Gateways</w:t>
      </w:r>
      <w:bookmarkEnd w:id="8"/>
    </w:p>
    <w:p w14:paraId="0D1B50AD" w14:textId="58C5E376" w:rsidR="00210311" w:rsidRDefault="00210311" w:rsidP="00A85A46"/>
    <w:p w14:paraId="0AFB2EDC" w14:textId="4B44A1F5" w:rsidR="005110D4" w:rsidRDefault="00541CF8" w:rsidP="005110D4">
      <w:r>
        <w:rPr>
          <w:noProof/>
        </w:rPr>
        <w:drawing>
          <wp:inline distT="0" distB="0" distL="0" distR="0" wp14:anchorId="23060BE6" wp14:editId="53C93E31">
            <wp:extent cx="5943600" cy="3409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2571" w14:textId="13C0F4BF" w:rsidR="005110D4" w:rsidRDefault="005110D4" w:rsidP="005110D4"/>
    <w:p w14:paraId="1EDD8F68" w14:textId="77777777" w:rsidR="005110D4" w:rsidRDefault="005110D4"/>
    <w:sectPr w:rsidR="005110D4" w:rsidSect="00D95513">
      <w:headerReference w:type="default" r:id="rId20"/>
      <w:footerReference w:type="default" r:id="rId21"/>
      <w:footerReference w:type="first" r:id="rId2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32EF" w14:textId="77777777" w:rsidR="003501D6" w:rsidRDefault="003501D6" w:rsidP="00B81AB8">
      <w:pPr>
        <w:spacing w:after="0" w:line="240" w:lineRule="auto"/>
      </w:pPr>
      <w:r>
        <w:separator/>
      </w:r>
    </w:p>
  </w:endnote>
  <w:endnote w:type="continuationSeparator" w:id="0">
    <w:p w14:paraId="13FD40E4" w14:textId="77777777" w:rsidR="003501D6" w:rsidRDefault="003501D6" w:rsidP="00B8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2478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C84D1B" w14:textId="1225FFE0" w:rsidR="007F1043" w:rsidRDefault="007F104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520EB6" w14:textId="77777777" w:rsidR="007F1043" w:rsidRDefault="007F1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5792" w14:textId="7AFFAD37" w:rsidR="007F1043" w:rsidRDefault="007F1043">
    <w:pPr>
      <w:pStyle w:val="Footer"/>
      <w:jc w:val="right"/>
    </w:pPr>
    <w:r>
      <w:t>0</w:t>
    </w:r>
  </w:p>
  <w:p w14:paraId="4D41EA25" w14:textId="77777777" w:rsidR="007F1043" w:rsidRDefault="007F1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0FD4" w14:textId="77777777" w:rsidR="003501D6" w:rsidRDefault="003501D6" w:rsidP="00B81AB8">
      <w:pPr>
        <w:spacing w:after="0" w:line="240" w:lineRule="auto"/>
      </w:pPr>
      <w:r>
        <w:separator/>
      </w:r>
    </w:p>
  </w:footnote>
  <w:footnote w:type="continuationSeparator" w:id="0">
    <w:p w14:paraId="69645E53" w14:textId="77777777" w:rsidR="003501D6" w:rsidRDefault="003501D6" w:rsidP="00B8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2FE0" w14:textId="0A9E28C6" w:rsidR="00B81AB8" w:rsidRPr="002B6F88" w:rsidRDefault="00B81AB8" w:rsidP="002B6F88">
    <w:pPr>
      <w:pStyle w:val="Header"/>
      <w:jc w:val="center"/>
      <w:rPr>
        <w:b/>
        <w:bCs/>
        <w:sz w:val="32"/>
        <w:szCs w:val="32"/>
      </w:rPr>
    </w:pPr>
    <w:r w:rsidRPr="002B6F88">
      <w:rPr>
        <w:b/>
        <w:bCs/>
        <w:sz w:val="32"/>
        <w:szCs w:val="32"/>
      </w:rPr>
      <w:t>Cloud</w:t>
    </w:r>
    <w:r w:rsidR="002B6F88" w:rsidRPr="002B6F88">
      <w:rPr>
        <w:b/>
        <w:bCs/>
        <w:sz w:val="32"/>
        <w:szCs w:val="32"/>
      </w:rPr>
      <w:t xml:space="preserve"> Systems</w:t>
    </w:r>
  </w:p>
  <w:p w14:paraId="708EE707" w14:textId="2BB59F32" w:rsidR="002B6F88" w:rsidRDefault="008D5A57" w:rsidP="002B6F88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Terraform</w:t>
    </w:r>
  </w:p>
  <w:p w14:paraId="2ABD7DA6" w14:textId="60B07517" w:rsidR="008D5A57" w:rsidRDefault="008D5A57" w:rsidP="008D5A57">
    <w:pPr>
      <w:pStyle w:val="Header"/>
      <w:jc w:val="center"/>
      <w:rPr>
        <w:b/>
        <w:bCs/>
        <w:sz w:val="32"/>
        <w:szCs w:val="32"/>
      </w:rPr>
    </w:pPr>
    <w:r w:rsidRPr="002B6F88">
      <w:rPr>
        <w:b/>
        <w:bCs/>
        <w:sz w:val="32"/>
        <w:szCs w:val="32"/>
      </w:rPr>
      <w:t>Lara Alferez</w:t>
    </w:r>
  </w:p>
  <w:p w14:paraId="6C88DF1A" w14:textId="5E18B6E5" w:rsidR="008D5A57" w:rsidRPr="002B6F88" w:rsidRDefault="008D5A57" w:rsidP="008D5A57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Nabeel Ahmed</w:t>
    </w:r>
  </w:p>
  <w:p w14:paraId="7E15F0A2" w14:textId="77777777" w:rsidR="008D5A57" w:rsidRPr="002B6F88" w:rsidRDefault="008D5A57" w:rsidP="002B6F88">
    <w:pPr>
      <w:pStyle w:val="Header"/>
      <w:jc w:val="center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D4"/>
    <w:rsid w:val="0009480D"/>
    <w:rsid w:val="000C1A9B"/>
    <w:rsid w:val="001F2B5A"/>
    <w:rsid w:val="00210311"/>
    <w:rsid w:val="00284AAB"/>
    <w:rsid w:val="002B6F88"/>
    <w:rsid w:val="002F4D5E"/>
    <w:rsid w:val="003255B7"/>
    <w:rsid w:val="003501D6"/>
    <w:rsid w:val="004025AF"/>
    <w:rsid w:val="005110D4"/>
    <w:rsid w:val="0052080A"/>
    <w:rsid w:val="00541CF8"/>
    <w:rsid w:val="00657E02"/>
    <w:rsid w:val="00741C69"/>
    <w:rsid w:val="007F1043"/>
    <w:rsid w:val="008D5A57"/>
    <w:rsid w:val="00936CCD"/>
    <w:rsid w:val="00A201DD"/>
    <w:rsid w:val="00A85A46"/>
    <w:rsid w:val="00B657D0"/>
    <w:rsid w:val="00B81AB8"/>
    <w:rsid w:val="00D443BA"/>
    <w:rsid w:val="00D95513"/>
    <w:rsid w:val="00DC2C0C"/>
    <w:rsid w:val="00E04C05"/>
    <w:rsid w:val="00E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BF6B7"/>
  <w15:chartTrackingRefBased/>
  <w15:docId w15:val="{EAF50199-D379-4604-914C-87EEDBDC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AB8"/>
  </w:style>
  <w:style w:type="paragraph" w:styleId="Footer">
    <w:name w:val="footer"/>
    <w:basedOn w:val="Normal"/>
    <w:link w:val="FooterChar"/>
    <w:uiPriority w:val="99"/>
    <w:unhideWhenUsed/>
    <w:rsid w:val="00B8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B8"/>
  </w:style>
  <w:style w:type="character" w:customStyle="1" w:styleId="Heading1Char">
    <w:name w:val="Heading 1 Char"/>
    <w:basedOn w:val="DefaultParagraphFont"/>
    <w:link w:val="Heading1"/>
    <w:uiPriority w:val="9"/>
    <w:rsid w:val="002B6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6F8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6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F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F10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104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104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F1043"/>
    <w:pPr>
      <w:spacing w:after="100"/>
    </w:pPr>
  </w:style>
  <w:style w:type="paragraph" w:styleId="NoSpacing">
    <w:name w:val="No Spacing"/>
    <w:link w:val="NoSpacingChar"/>
    <w:uiPriority w:val="1"/>
    <w:qFormat/>
    <w:rsid w:val="00D9551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551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C06ED-E2CB-4FF5-BDDA-7726AE68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- TERRAFORM</vt:lpstr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- TERRAFORM</dc:title>
  <dc:subject>Cloud Systems</dc:subject>
  <dc:creator>Lara Alferez | Nabeel ahmed</dc:creator>
  <cp:keywords/>
  <dc:description/>
  <cp:lastModifiedBy>Lara Alferez</cp:lastModifiedBy>
  <cp:revision>5</cp:revision>
  <dcterms:created xsi:type="dcterms:W3CDTF">2021-12-17T00:30:00Z</dcterms:created>
  <dcterms:modified xsi:type="dcterms:W3CDTF">2021-12-17T01:51:00Z</dcterms:modified>
</cp:coreProperties>
</file>